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4258CDD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55BBC">
        <w:rPr>
          <w:sz w:val="28"/>
          <w:szCs w:val="28"/>
        </w:rPr>
        <w:t xml:space="preserve"> 01</w:t>
      </w:r>
      <w:proofErr w:type="gramEnd"/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455BBC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сентября</w:t>
      </w:r>
      <w:r w:rsidR="00455BBC">
        <w:rPr>
          <w:sz w:val="28"/>
          <w:szCs w:val="28"/>
        </w:rPr>
        <w:t xml:space="preserve">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562AC2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5FA02E35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455BBC">
        <w:rPr>
          <w:sz w:val="28"/>
          <w:szCs w:val="28"/>
        </w:rPr>
        <w:t xml:space="preserve"> детей</w:t>
      </w:r>
      <w:proofErr w:type="gramEnd"/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70CC4EFB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Божья коровка»  детей 2020 года рождения</w:t>
      </w:r>
      <w:r w:rsidR="000C122A">
        <w:rPr>
          <w:sz w:val="28"/>
          <w:szCs w:val="28"/>
        </w:rPr>
        <w:t xml:space="preserve"> -1 чел.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A411E8" w14:textId="710FB9E3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142" w:firstLine="709"/>
        <w:jc w:val="both"/>
        <w:rPr>
          <w:sz w:val="28"/>
          <w:szCs w:val="28"/>
        </w:rPr>
      </w:pPr>
      <w:bookmarkStart w:id="2" w:name="_Hlk110248547"/>
      <w:bookmarkEnd w:id="0"/>
      <w:r>
        <w:rPr>
          <w:sz w:val="28"/>
          <w:szCs w:val="28"/>
        </w:rPr>
        <w:t xml:space="preserve">  Зачислить в списочный состав группы № 2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го возраста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олнышко»  детей 2020 года рождения</w:t>
      </w:r>
      <w:r w:rsidR="000C122A">
        <w:rPr>
          <w:sz w:val="28"/>
          <w:szCs w:val="28"/>
        </w:rPr>
        <w:t xml:space="preserve"> – 1чел.</w:t>
      </w:r>
      <w:r>
        <w:rPr>
          <w:sz w:val="28"/>
          <w:szCs w:val="28"/>
        </w:rPr>
        <w:t xml:space="preserve"> согласно приложению № 2</w:t>
      </w:r>
      <w:bookmarkEnd w:id="2"/>
      <w:r>
        <w:rPr>
          <w:sz w:val="28"/>
          <w:szCs w:val="28"/>
        </w:rPr>
        <w:t>.</w:t>
      </w:r>
    </w:p>
    <w:p w14:paraId="2A393B67" w14:textId="618056F8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в списочный состав группы № </w:t>
      </w:r>
      <w:r w:rsidR="000C122A">
        <w:rPr>
          <w:sz w:val="28"/>
          <w:szCs w:val="28"/>
        </w:rPr>
        <w:t>3</w:t>
      </w:r>
      <w:r w:rsidR="000C122A" w:rsidRPr="00455BBC">
        <w:rPr>
          <w:sz w:val="28"/>
          <w:szCs w:val="28"/>
        </w:rPr>
        <w:t xml:space="preserve"> </w:t>
      </w:r>
      <w:r w:rsidR="000C122A"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возраста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Фантазеры»»  детей 2019 года рождения</w:t>
      </w:r>
      <w:r w:rsidR="000C122A">
        <w:rPr>
          <w:sz w:val="28"/>
          <w:szCs w:val="28"/>
        </w:rPr>
        <w:t xml:space="preserve"> – 1чел.</w:t>
      </w:r>
      <w:r>
        <w:rPr>
          <w:sz w:val="28"/>
          <w:szCs w:val="28"/>
        </w:rPr>
        <w:t xml:space="preserve"> согласно приложению № 3.</w:t>
      </w:r>
    </w:p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2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4"/>
    <w:p w14:paraId="33F711A3" w14:textId="1CAFCF63" w:rsidR="009B7EEE" w:rsidRDefault="009B7EEE" w:rsidP="009B7EEE">
      <w:pPr>
        <w:rPr>
          <w:sz w:val="28"/>
          <w:szCs w:val="28"/>
        </w:rPr>
      </w:pPr>
    </w:p>
    <w:p w14:paraId="1FB3BB8B" w14:textId="4D2E8E46" w:rsidR="00413E93" w:rsidRDefault="00413E93" w:rsidP="009B7EEE">
      <w:pPr>
        <w:rPr>
          <w:sz w:val="28"/>
          <w:szCs w:val="28"/>
        </w:rPr>
      </w:pPr>
    </w:p>
    <w:p w14:paraId="0E14F7E9" w14:textId="77777777" w:rsidR="00413E93" w:rsidRDefault="00413E93" w:rsidP="009B7EEE">
      <w:pPr>
        <w:rPr>
          <w:sz w:val="28"/>
          <w:szCs w:val="28"/>
        </w:rPr>
      </w:pPr>
    </w:p>
    <w:p w14:paraId="51DFCC71" w14:textId="1EF54540" w:rsidR="00521976" w:rsidRDefault="00521976" w:rsidP="002A5843">
      <w:pPr>
        <w:spacing w:after="160" w:line="259" w:lineRule="auto"/>
      </w:pPr>
      <w:bookmarkStart w:id="5" w:name="_GoBack"/>
      <w:bookmarkEnd w:id="5"/>
    </w:p>
    <w:sectPr w:rsidR="00521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210921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13E93"/>
    <w:rsid w:val="00422496"/>
    <w:rsid w:val="00455BBC"/>
    <w:rsid w:val="004D387F"/>
    <w:rsid w:val="00507EFF"/>
    <w:rsid w:val="00521976"/>
    <w:rsid w:val="00562AC2"/>
    <w:rsid w:val="00567D07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8291A"/>
    <w:rsid w:val="009B7EEE"/>
    <w:rsid w:val="009C7320"/>
    <w:rsid w:val="00A53528"/>
    <w:rsid w:val="00A92E90"/>
    <w:rsid w:val="00B058B7"/>
    <w:rsid w:val="00B27803"/>
    <w:rsid w:val="00B419D8"/>
    <w:rsid w:val="00BB01BF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D6F40"/>
    <w:rsid w:val="00F64E87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75BA-6837-404A-B710-7508F4F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8-03T13:27:00Z</cp:lastPrinted>
  <dcterms:created xsi:type="dcterms:W3CDTF">2022-05-24T09:14:00Z</dcterms:created>
  <dcterms:modified xsi:type="dcterms:W3CDTF">2022-09-02T13:26:00Z</dcterms:modified>
</cp:coreProperties>
</file>